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61" w:rsidRDefault="00825261" w:rsidP="007D4F68">
      <w:pPr>
        <w:rPr>
          <w:rFonts w:ascii="Times New Roman" w:hAnsi="Times New Roman"/>
          <w:sz w:val="28"/>
          <w:szCs w:val="28"/>
        </w:rPr>
      </w:pPr>
    </w:p>
    <w:p w:rsidR="00825261" w:rsidRPr="005F6323" w:rsidRDefault="00825261" w:rsidP="007D4F68">
      <w:pPr>
        <w:rPr>
          <w:rFonts w:ascii="Times New Roman" w:hAnsi="Times New Roman"/>
          <w:b/>
          <w:sz w:val="28"/>
          <w:szCs w:val="28"/>
        </w:rPr>
      </w:pPr>
      <w:r w:rsidRPr="005F6323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F6323">
        <w:rPr>
          <w:rFonts w:ascii="Times New Roman" w:hAnsi="Times New Roman"/>
          <w:b/>
          <w:sz w:val="28"/>
          <w:szCs w:val="28"/>
        </w:rPr>
        <w:t xml:space="preserve">Сапарова Лилия </w:t>
      </w:r>
      <w:proofErr w:type="spellStart"/>
      <w:r w:rsidRPr="005F6323">
        <w:rPr>
          <w:rFonts w:ascii="Times New Roman" w:hAnsi="Times New Roman"/>
          <w:b/>
          <w:sz w:val="28"/>
          <w:szCs w:val="28"/>
        </w:rPr>
        <w:t>Нихматулловна</w:t>
      </w:r>
      <w:proofErr w:type="spellEnd"/>
    </w:p>
    <w:p w:rsidR="00825261" w:rsidRPr="005F6323" w:rsidRDefault="00825261" w:rsidP="007D4F68">
      <w:pPr>
        <w:rPr>
          <w:rFonts w:ascii="Times New Roman" w:hAnsi="Times New Roman"/>
          <w:b/>
          <w:sz w:val="28"/>
          <w:szCs w:val="28"/>
        </w:rPr>
      </w:pPr>
      <w:r w:rsidRPr="005F6323">
        <w:rPr>
          <w:rFonts w:ascii="Times New Roman" w:hAnsi="Times New Roman"/>
          <w:b/>
          <w:sz w:val="28"/>
          <w:szCs w:val="28"/>
        </w:rPr>
        <w:t>Предметы: Окружающий мир, литературное чтение, изобразительное искусство</w:t>
      </w:r>
      <w:r w:rsidR="00B100EC" w:rsidRPr="005F6323">
        <w:rPr>
          <w:rFonts w:ascii="Times New Roman" w:hAnsi="Times New Roman"/>
          <w:b/>
          <w:sz w:val="28"/>
          <w:szCs w:val="28"/>
        </w:rPr>
        <w:t xml:space="preserve"> 2 класс</w:t>
      </w:r>
    </w:p>
    <w:p w:rsidR="00825261" w:rsidRPr="005F6323" w:rsidRDefault="00825261" w:rsidP="00825261">
      <w:pPr>
        <w:rPr>
          <w:rFonts w:ascii="Times New Roman" w:hAnsi="Times New Roman"/>
          <w:b/>
          <w:sz w:val="28"/>
          <w:szCs w:val="28"/>
        </w:rPr>
      </w:pPr>
      <w:r w:rsidRPr="005F6323">
        <w:rPr>
          <w:rFonts w:ascii="Times New Roman" w:hAnsi="Times New Roman"/>
          <w:b/>
          <w:sz w:val="28"/>
          <w:szCs w:val="28"/>
        </w:rPr>
        <w:t>Тема урока:</w:t>
      </w:r>
      <w:r w:rsidRPr="005F6323">
        <w:rPr>
          <w:rFonts w:ascii="Times New Roman" w:hAnsi="Times New Roman" w:cs="Times New Roman"/>
          <w:b/>
          <w:sz w:val="28"/>
          <w:szCs w:val="28"/>
        </w:rPr>
        <w:t xml:space="preserve"> «Домашние животные», </w:t>
      </w:r>
      <w:r w:rsidRPr="005F6323">
        <w:rPr>
          <w:rFonts w:ascii="Times New Roman" w:hAnsi="Times New Roman"/>
          <w:b/>
          <w:sz w:val="28"/>
          <w:szCs w:val="28"/>
        </w:rPr>
        <w:t>Г.Юдин «Вытри лапы и входи», «Объём и художественный образ»</w:t>
      </w:r>
    </w:p>
    <w:p w:rsidR="00825261" w:rsidRPr="005F6323" w:rsidRDefault="00825261" w:rsidP="00825261">
      <w:pPr>
        <w:rPr>
          <w:rFonts w:ascii="Times New Roman" w:hAnsi="Times New Roman" w:cs="Times New Roman"/>
          <w:b/>
          <w:sz w:val="28"/>
          <w:szCs w:val="28"/>
        </w:rPr>
      </w:pPr>
      <w:r w:rsidRPr="005F6323">
        <w:rPr>
          <w:rFonts w:ascii="Times New Roman" w:hAnsi="Times New Roman"/>
          <w:b/>
          <w:sz w:val="28"/>
          <w:szCs w:val="28"/>
        </w:rPr>
        <w:t>Тема интегрированного урока: «Домашние животные»</w:t>
      </w:r>
    </w:p>
    <w:p w:rsidR="007D4F68" w:rsidRPr="00B100EC" w:rsidRDefault="007D4F68" w:rsidP="007D4F68">
      <w:pPr>
        <w:tabs>
          <w:tab w:val="right" w:pos="864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100EC">
        <w:rPr>
          <w:rFonts w:ascii="Times New Roman" w:hAnsi="Times New Roman" w:cs="Times New Roman"/>
          <w:spacing w:val="-2"/>
          <w:sz w:val="28"/>
          <w:szCs w:val="28"/>
        </w:rPr>
        <w:t>Цель: учить отличать домашних животных от диких,</w:t>
      </w:r>
      <w:r w:rsidRPr="00B100EC">
        <w:rPr>
          <w:rFonts w:ascii="Times New Roman" w:hAnsi="Times New Roman" w:cs="Times New Roman"/>
          <w:sz w:val="28"/>
          <w:szCs w:val="28"/>
        </w:rPr>
        <w:t xml:space="preserve"> показать разнообразие домашних животных, их значение для человека.</w:t>
      </w:r>
      <w:r w:rsidR="00825261" w:rsidRPr="00B100EC">
        <w:rPr>
          <w:rFonts w:ascii="Times New Roman" w:hAnsi="Times New Roman" w:cs="Times New Roman"/>
          <w:sz w:val="28"/>
          <w:szCs w:val="28"/>
        </w:rPr>
        <w:t xml:space="preserve"> </w:t>
      </w:r>
      <w:r w:rsidRPr="00B100EC">
        <w:rPr>
          <w:rFonts w:ascii="Times New Roman" w:hAnsi="Times New Roman" w:cs="Times New Roman"/>
          <w:sz w:val="28"/>
          <w:szCs w:val="28"/>
        </w:rPr>
        <w:t>Расширять кругозор детей, воспитывать любовь к природе, к животным.</w:t>
      </w:r>
    </w:p>
    <w:p w:rsidR="007D4F68" w:rsidRPr="005F6323" w:rsidRDefault="005F6323" w:rsidP="007D4F68">
      <w:pPr>
        <w:rPr>
          <w:rFonts w:ascii="Times New Roman" w:hAnsi="Times New Roman"/>
          <w:b/>
          <w:sz w:val="28"/>
          <w:szCs w:val="28"/>
        </w:rPr>
      </w:pPr>
      <w:r w:rsidRPr="005F6323">
        <w:rPr>
          <w:rFonts w:ascii="Times New Roman" w:hAnsi="Times New Roman"/>
          <w:b/>
          <w:sz w:val="28"/>
          <w:szCs w:val="28"/>
        </w:rPr>
        <w:t>Формирование УУД</w:t>
      </w:r>
      <w:r w:rsidR="007D4F68" w:rsidRPr="005F6323">
        <w:rPr>
          <w:rFonts w:ascii="Times New Roman" w:hAnsi="Times New Roman"/>
          <w:b/>
          <w:sz w:val="28"/>
          <w:szCs w:val="28"/>
        </w:rPr>
        <w:t>:</w:t>
      </w:r>
    </w:p>
    <w:p w:rsidR="007D4F68" w:rsidRPr="00C62191" w:rsidRDefault="007D4F68" w:rsidP="007D4F68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</w:p>
    <w:p w:rsidR="007D4F68" w:rsidRPr="00C62191" w:rsidRDefault="007D4F68" w:rsidP="007D4F68">
      <w:pPr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 xml:space="preserve"> Отрабатывать умение безошибочно распределять животных на диких и домашних, обучать выделению </w:t>
      </w:r>
      <w:r w:rsidR="003208C0">
        <w:rPr>
          <w:rFonts w:ascii="Times New Roman" w:hAnsi="Times New Roman" w:cs="Times New Roman"/>
          <w:sz w:val="28"/>
          <w:szCs w:val="28"/>
        </w:rPr>
        <w:t>существенных признаков домашних животных</w:t>
      </w:r>
      <w:r w:rsidRPr="00C62191">
        <w:rPr>
          <w:rFonts w:ascii="Times New Roman" w:hAnsi="Times New Roman" w:cs="Times New Roman"/>
          <w:sz w:val="28"/>
          <w:szCs w:val="28"/>
        </w:rPr>
        <w:t>.</w:t>
      </w:r>
    </w:p>
    <w:p w:rsidR="007D4F68" w:rsidRPr="00C62191" w:rsidRDefault="007D4F68" w:rsidP="007D4F6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Получат возможность научиться находить информацию (текстовую, изобразительную) в учебнике, в демонстрационном материале, анализировать её содержание, оценивать результаты выполнения задания.</w:t>
      </w:r>
    </w:p>
    <w:p w:rsidR="007D4F68" w:rsidRPr="00C62191" w:rsidRDefault="007D4F68" w:rsidP="007D4F68">
      <w:pPr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Формировать умение сравнивать, обобщать, делать выводы.</w:t>
      </w:r>
    </w:p>
    <w:p w:rsidR="003208C0" w:rsidRDefault="003208C0" w:rsidP="005F63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62191">
        <w:rPr>
          <w:rFonts w:ascii="Times New Roman" w:hAnsi="Times New Roman"/>
          <w:sz w:val="28"/>
          <w:szCs w:val="28"/>
        </w:rPr>
        <w:t>ормировать коммуникативные умения, умение работать с учебником;</w:t>
      </w:r>
    </w:p>
    <w:p w:rsidR="007D4F68" w:rsidRPr="005F6323" w:rsidRDefault="003208C0" w:rsidP="005F632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D4F68" w:rsidRPr="00C62191">
        <w:rPr>
          <w:rFonts w:ascii="Times New Roman" w:hAnsi="Times New Roman"/>
          <w:sz w:val="28"/>
          <w:szCs w:val="28"/>
        </w:rPr>
        <w:t>знакомить с приемами лепки, со способами уборки рабочего места;  упражнять в лепке из целого куска пластилина; развивать тонкую моторику, творческое воображение, ассоциативно-образное мышление; создавать изделие в технике лепки, отображая его типичные черты.</w:t>
      </w:r>
    </w:p>
    <w:p w:rsidR="007D4F68" w:rsidRPr="00C62191" w:rsidRDefault="007D4F68" w:rsidP="007D4F68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62191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</w:p>
    <w:p w:rsidR="007D4F68" w:rsidRPr="00C62191" w:rsidRDefault="007D4F68" w:rsidP="007D4F68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b/>
          <w:sz w:val="28"/>
          <w:szCs w:val="28"/>
        </w:rPr>
        <w:lastRenderedPageBreak/>
        <w:t>Регулятивные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Организация своего рабочего места под руководством учителя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Овладение способностью понимать учебную задачу урока и стремление её выполнять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Контролировать свою деятельность по ходу выполнения задания.</w:t>
      </w:r>
    </w:p>
    <w:p w:rsidR="007D4F68" w:rsidRPr="00C62191" w:rsidRDefault="005F6323" w:rsidP="005F6323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D4F68" w:rsidRPr="00C62191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Работать с разными видами информации и ориентироваться в ней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Выполнять действия по образцу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Задавать проблемные вопросы и отвечать на них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характера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 xml:space="preserve">Оценивание своих достижений. </w:t>
      </w: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Развивать умение сотрудничества со сверстниками при работе в малой группе.</w:t>
      </w:r>
    </w:p>
    <w:p w:rsidR="007D4F68" w:rsidRPr="00C62191" w:rsidRDefault="007D4F68" w:rsidP="007D4F68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Развивать умение слушать собеседника и вести диалог, вступать в речевое общение, пользоваться учебником.</w:t>
      </w:r>
    </w:p>
    <w:p w:rsidR="007D4F68" w:rsidRPr="003208C0" w:rsidRDefault="003208C0" w:rsidP="007D4F68">
      <w:pPr>
        <w:widowControl w:val="0"/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3208C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D4F68" w:rsidRPr="003208C0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7D4F68" w:rsidRPr="00C62191" w:rsidRDefault="007D4F68" w:rsidP="007D4F6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Осознание необходимости учения.</w:t>
      </w:r>
    </w:p>
    <w:p w:rsidR="007D4F68" w:rsidRPr="00C62191" w:rsidRDefault="007D4F68" w:rsidP="007D4F6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Работать над самооценкой и адекватным пониманием причин успеха/неуспеха в учебной деятельности.</w:t>
      </w:r>
    </w:p>
    <w:p w:rsidR="007D4F68" w:rsidRPr="00C62191" w:rsidRDefault="007D4F68" w:rsidP="007D4F6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Учиться проявлять самостоятельность в разных видах деятельности.</w:t>
      </w:r>
    </w:p>
    <w:p w:rsidR="007D4F68" w:rsidRPr="00C62191" w:rsidRDefault="007D4F68" w:rsidP="007D4F68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91">
        <w:rPr>
          <w:rFonts w:ascii="Times New Roman" w:hAnsi="Times New Roman" w:cs="Times New Roman"/>
          <w:sz w:val="28"/>
          <w:szCs w:val="28"/>
        </w:rPr>
        <w:t>Учиться выражать своё мнение.</w:t>
      </w: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D4F68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208C0" w:rsidRDefault="003208C0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208C0" w:rsidRPr="00C62191" w:rsidRDefault="003208C0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D4F68" w:rsidRPr="00C62191" w:rsidRDefault="007D4F68" w:rsidP="007D4F68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1440" w:type="dxa"/>
        <w:tblLook w:val="04A0"/>
      </w:tblPr>
      <w:tblGrid>
        <w:gridCol w:w="1670"/>
        <w:gridCol w:w="3969"/>
        <w:gridCol w:w="3820"/>
        <w:gridCol w:w="2232"/>
        <w:gridCol w:w="1655"/>
      </w:tblGrid>
      <w:tr w:rsidR="00305F47" w:rsidTr="00ED2871">
        <w:tc>
          <w:tcPr>
            <w:tcW w:w="1670" w:type="dxa"/>
          </w:tcPr>
          <w:p w:rsidR="005F6323" w:rsidRDefault="005F6323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3969" w:type="dxa"/>
          </w:tcPr>
          <w:p w:rsidR="005F6323" w:rsidRDefault="005F6323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820" w:type="dxa"/>
          </w:tcPr>
          <w:p w:rsidR="005F6323" w:rsidRDefault="005F6323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32" w:type="dxa"/>
          </w:tcPr>
          <w:p w:rsidR="005F6323" w:rsidRDefault="005F6323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655" w:type="dxa"/>
          </w:tcPr>
          <w:p w:rsidR="005F6323" w:rsidRDefault="005F6323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305F47" w:rsidTr="00ED2871">
        <w:trPr>
          <w:trHeight w:val="4145"/>
        </w:trPr>
        <w:tc>
          <w:tcPr>
            <w:tcW w:w="1670" w:type="dxa"/>
          </w:tcPr>
          <w:p w:rsidR="005F6323" w:rsidRPr="00305F47" w:rsidRDefault="00305F47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тивация к учебной деятельности</w:t>
            </w:r>
          </w:p>
        </w:tc>
        <w:tc>
          <w:tcPr>
            <w:tcW w:w="3969" w:type="dxa"/>
          </w:tcPr>
          <w:p w:rsidR="005808DB" w:rsidRDefault="005808DB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 xml:space="preserve">Добрый день. </w:t>
            </w:r>
          </w:p>
          <w:p w:rsidR="005808DB" w:rsidRPr="00414440" w:rsidRDefault="005808DB" w:rsidP="00ED2871">
            <w:pPr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44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бята, послушайте, какая тишина!</w:t>
            </w:r>
          </w:p>
          <w:p w:rsidR="005808DB" w:rsidRPr="00414440" w:rsidRDefault="005808DB" w:rsidP="00ED2871">
            <w:pPr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44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то в школе начались уроки.</w:t>
            </w:r>
          </w:p>
          <w:p w:rsidR="005808DB" w:rsidRPr="00414440" w:rsidRDefault="005808DB" w:rsidP="00ED2871">
            <w:pPr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44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ы не будем тратить время зря,</w:t>
            </w:r>
          </w:p>
          <w:p w:rsidR="005808DB" w:rsidRDefault="005808DB" w:rsidP="00ED2871">
            <w:pPr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444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приступим все к работе.</w:t>
            </w:r>
          </w:p>
          <w:p w:rsidR="005F6323" w:rsidRPr="000A774C" w:rsidRDefault="000A774C" w:rsidP="00ED2871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74C">
              <w:rPr>
                <w:rFonts w:ascii="Times New Roman" w:hAnsi="Times New Roman" w:cs="Times New Roman"/>
                <w:b/>
                <w:sz w:val="28"/>
                <w:szCs w:val="28"/>
              </w:rPr>
              <w:t>У вас на столах карточки «Лист самооценки»</w:t>
            </w:r>
          </w:p>
          <w:p w:rsidR="000A774C" w:rsidRPr="000A774C" w:rsidRDefault="003208C0" w:rsidP="00ED2871">
            <w:pPr>
              <w:spacing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правильные ответы ставите оценки от «2» до «5»</w:t>
            </w:r>
          </w:p>
          <w:p w:rsidR="000A774C" w:rsidRDefault="000A774C" w:rsidP="00ED2871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5F6323" w:rsidRDefault="005F6323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Default="006F55A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5AE" w:rsidRPr="006F55AE" w:rsidRDefault="006F55AE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808DB" w:rsidRDefault="005808DB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792156" w:rsidRDefault="005808DB" w:rsidP="00ED287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2156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proofErr w:type="gramEnd"/>
            <w:r w:rsidRPr="00792156">
              <w:rPr>
                <w:rFonts w:ascii="Times New Roman" w:hAnsi="Times New Roman"/>
                <w:sz w:val="28"/>
                <w:szCs w:val="28"/>
              </w:rPr>
              <w:t>: планирование сво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>действий.</w:t>
            </w:r>
          </w:p>
          <w:p w:rsidR="005F6323" w:rsidRPr="005808DB" w:rsidRDefault="005F6323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5808DB" w:rsidRDefault="005808DB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P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8DB" w:rsidRDefault="005808DB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323" w:rsidRPr="005808DB" w:rsidRDefault="005F6323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1" w:rsidTr="00ED2871">
        <w:tc>
          <w:tcPr>
            <w:tcW w:w="167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.</w:t>
            </w:r>
          </w:p>
        </w:tc>
        <w:tc>
          <w:tcPr>
            <w:tcW w:w="3969" w:type="dxa"/>
          </w:tcPr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 xml:space="preserve">Разные </w:t>
            </w:r>
            <w:r w:rsidR="003208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животны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A774C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лайд№1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D2871" w:rsidRPr="00792156" w:rsidRDefault="00DA3909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на слайд </w:t>
            </w:r>
            <w:r w:rsidR="00ED2871" w:rsidRPr="00792156">
              <w:rPr>
                <w:rFonts w:ascii="Times New Roman" w:hAnsi="Times New Roman"/>
                <w:sz w:val="28"/>
                <w:szCs w:val="28"/>
              </w:rPr>
              <w:t xml:space="preserve"> и скажите: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Кто здесь изображен?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112CF">
              <w:rPr>
                <w:rFonts w:ascii="Times New Roman" w:hAnsi="Times New Roman"/>
                <w:sz w:val="28"/>
                <w:szCs w:val="28"/>
              </w:rPr>
              <w:t>С</w:t>
            </w:r>
            <w:r w:rsidR="006112CF" w:rsidRPr="00792156">
              <w:rPr>
                <w:rFonts w:ascii="Times New Roman" w:hAnsi="Times New Roman"/>
                <w:sz w:val="28"/>
                <w:szCs w:val="28"/>
              </w:rPr>
              <w:t>кажите,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 xml:space="preserve"> на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группы 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жем разделить этих животных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3208C0" w:rsidRDefault="003208C0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208C0">
              <w:rPr>
                <w:rFonts w:ascii="Times New Roman" w:hAnsi="Times New Roman"/>
                <w:b/>
                <w:sz w:val="28"/>
                <w:szCs w:val="28"/>
              </w:rPr>
              <w:t>(Слайд 2)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 Ребята,</w:t>
            </w:r>
            <w:r w:rsidR="00611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 xml:space="preserve">почему вы этих животных отнесли к группе диких? 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08C0" w:rsidRPr="003208C0" w:rsidRDefault="003208C0" w:rsidP="003208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Слайд 3</w:t>
            </w:r>
            <w:r w:rsidRPr="00320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Почему  этих к домашним?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414440" w:rsidRDefault="00ED2871" w:rsidP="00ED2871">
            <w:pPr>
              <w:spacing w:after="24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D2871" w:rsidRDefault="003208C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ьте оценку в маршрутный лист</w:t>
            </w:r>
          </w:p>
        </w:tc>
        <w:tc>
          <w:tcPr>
            <w:tcW w:w="382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74C" w:rsidRDefault="000A774C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E4F" w:rsidRDefault="00093E4F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и домашние</w:t>
            </w: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 Живут в природе.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 xml:space="preserve">Сами заботятся 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о себе.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 xml:space="preserve">Сами заботятся о 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2156">
              <w:rPr>
                <w:rFonts w:ascii="Times New Roman" w:hAnsi="Times New Roman"/>
                <w:sz w:val="28"/>
                <w:szCs w:val="28"/>
              </w:rPr>
              <w:t>своём</w:t>
            </w:r>
            <w:proofErr w:type="gramEnd"/>
            <w:r w:rsidRPr="00792156">
              <w:rPr>
                <w:rFonts w:ascii="Times New Roman" w:hAnsi="Times New Roman"/>
                <w:sz w:val="28"/>
                <w:szCs w:val="28"/>
              </w:rPr>
              <w:t xml:space="preserve"> потомстве…..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 Живут рядом с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 xml:space="preserve"> человеком.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Человек заботиться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о самом животном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о его потомстве</w:t>
            </w:r>
          </w:p>
          <w:p w:rsidR="00ED2871" w:rsidRPr="006F55AE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тивные: работа в группе, умение отстаивать свое мнение, умение слушать собеседника, решение </w:t>
            </w:r>
            <w:r w:rsidRPr="00792156">
              <w:rPr>
                <w:rFonts w:ascii="Times New Roman" w:hAnsi="Times New Roman"/>
                <w:sz w:val="28"/>
                <w:szCs w:val="28"/>
              </w:rPr>
              <w:lastRenderedPageBreak/>
              <w:t>конфликтных ситуаций, умение вести диалог.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Монологические высказывания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ED2871" w:rsidRPr="00ED2871" w:rsidRDefault="00ED2871" w:rsidP="00D96406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8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одить примеры диких и домашних животных (на основе наблюдений);</w:t>
            </w:r>
          </w:p>
        </w:tc>
      </w:tr>
      <w:tr w:rsidR="00ED2871" w:rsidTr="00ED2871">
        <w:tc>
          <w:tcPr>
            <w:tcW w:w="167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зучение нового материала.</w:t>
            </w:r>
          </w:p>
        </w:tc>
        <w:tc>
          <w:tcPr>
            <w:tcW w:w="3969" w:type="dxa"/>
          </w:tcPr>
          <w:p w:rsidR="00ED2871" w:rsidRPr="00982D16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2D16">
              <w:rPr>
                <w:rFonts w:ascii="Times New Roman" w:hAnsi="Times New Roman" w:cs="Times New Roman"/>
                <w:sz w:val="28"/>
                <w:szCs w:val="28"/>
              </w:rPr>
              <w:t>Определить тему нашего урока  помогут 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то имеет пятачок</w:t>
            </w:r>
            <w:proofErr w:type="gramStart"/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Н</w:t>
            </w:r>
            <w:proofErr w:type="gramEnd"/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 зажатый в кулачок?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 w:rsidR="00ED2871" w:rsidRPr="00982D16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 ногах его копытца.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Ест и пьёт он из корытца.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ED2871" w:rsidRPr="00982D16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ждый вечер, так легко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Она даёт нам молоко.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Говорит она два слова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Как зовут её …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ED2871" w:rsidRPr="00982D16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плелись густые травы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Закудрявились луга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Да и сам я весь кудрявый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Даже завитком рога.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ED2871" w:rsidRPr="00982D16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рдочка усатая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Шубка полосатая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Часто умывается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А с водой не знается.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ED2871" w:rsidRPr="00982D16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 пахарь, не кузнец, не плотник,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А первый на селе работник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</w:r>
          </w:p>
          <w:p w:rsidR="000A774C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 хозяином дружит,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Дом сторожит,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Живёт под крылечком, </w:t>
            </w:r>
            <w:r w:rsidRPr="00982D1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br/>
              <w:t>Хвост колечком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. 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ая тема нашего урока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хотите узнать на уроке?</w:t>
            </w:r>
            <w:r w:rsidR="003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8C0" w:rsidRPr="003208C0">
              <w:rPr>
                <w:rFonts w:ascii="Times New Roman" w:hAnsi="Times New Roman" w:cs="Times New Roman"/>
                <w:b/>
                <w:sz w:val="28"/>
                <w:szCs w:val="28"/>
              </w:rPr>
              <w:t>(Слайд 4</w:t>
            </w:r>
            <w:r w:rsidR="00BD5431" w:rsidRPr="003208C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208C0" w:rsidRDefault="003208C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ьте оценку в маршрутный лист</w:t>
            </w:r>
          </w:p>
        </w:tc>
        <w:tc>
          <w:tcPr>
            <w:tcW w:w="382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ёнок</w:t>
            </w: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CF" w:rsidRDefault="006112CF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CF" w:rsidRDefault="006112CF" w:rsidP="0061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</w:t>
            </w: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982D16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2232" w:type="dxa"/>
          </w:tcPr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: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формулирование темы. Постановка цели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1" w:rsidTr="00ED2871">
        <w:tc>
          <w:tcPr>
            <w:tcW w:w="167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ервичное осмы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акрепление.</w:t>
            </w:r>
          </w:p>
        </w:tc>
        <w:tc>
          <w:tcPr>
            <w:tcW w:w="3969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Как появились домашние живот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EFD" w:rsidRDefault="00F77EFD" w:rsidP="00F7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08C0">
              <w:rPr>
                <w:rFonts w:ascii="Times New Roman" w:hAnsi="Times New Roman"/>
                <w:sz w:val="28"/>
                <w:szCs w:val="28"/>
              </w:rPr>
              <w:t xml:space="preserve"> Приготовьте карточку №1</w:t>
            </w:r>
          </w:p>
          <w:p w:rsidR="00F77EFD" w:rsidRDefault="00F77EFD" w:rsidP="00F77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тайте задание №1</w:t>
            </w:r>
          </w:p>
          <w:p w:rsidR="00ED2871" w:rsidRDefault="00F77EFD" w:rsidP="00F77EF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значьте буквами группы животных</w:t>
            </w:r>
          </w:p>
          <w:p w:rsidR="00F77EFD" w:rsidRPr="00F77EFD" w:rsidRDefault="00F77EFD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ое домашнее животное вам незнакомо?</w:t>
            </w:r>
          </w:p>
          <w:p w:rsidR="00F77EFD" w:rsidRDefault="00F77EFD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EFD" w:rsidRDefault="00F77EFD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EFD" w:rsidRDefault="00F77EFD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7EFD" w:rsidRDefault="00F77EFD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Чем питаются.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 Чем питаются домашние животные.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се живём в деревне и знаем, чем питаются домашние животные.</w:t>
            </w:r>
          </w:p>
          <w:p w:rsidR="00BD5431" w:rsidRPr="00BD5431" w:rsidRDefault="00BD5431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D5431">
              <w:rPr>
                <w:rFonts w:ascii="Times New Roman" w:hAnsi="Times New Roman"/>
                <w:b/>
                <w:sz w:val="28"/>
                <w:szCs w:val="28"/>
              </w:rPr>
              <w:t>(Слайд 3)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столах у вас карточки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20"/>
              <w:gridCol w:w="998"/>
              <w:gridCol w:w="924"/>
              <w:gridCol w:w="901"/>
            </w:tblGrid>
            <w:tr w:rsidR="00ED2871" w:rsidRPr="00792156" w:rsidTr="00B065E0"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sz w:val="28"/>
                      <w:szCs w:val="28"/>
                    </w:rPr>
                    <w:t>Кто ест сено?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sz w:val="28"/>
                      <w:szCs w:val="28"/>
                    </w:rPr>
                    <w:t>Кто ест овощи?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sz w:val="28"/>
                      <w:szCs w:val="28"/>
                    </w:rPr>
                    <w:t>Кто ест мясо?</w:t>
                  </w:r>
                </w:p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sz w:val="28"/>
                      <w:szCs w:val="28"/>
                    </w:rPr>
                    <w:t>Кто ест зерно?</w:t>
                  </w:r>
                </w:p>
              </w:tc>
            </w:tr>
            <w:tr w:rsidR="00ED2871" w:rsidRPr="00792156" w:rsidTr="00B065E0"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орова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ролик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обака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9215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уры</w:t>
                  </w:r>
                </w:p>
              </w:tc>
            </w:tr>
            <w:tr w:rsidR="00ED2871" w:rsidRPr="00792156" w:rsidTr="00B065E0"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871" w:rsidRPr="00792156" w:rsidRDefault="00ED2871" w:rsidP="00AD5A5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D2871" w:rsidRPr="00D62150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вным</w:t>
            </w:r>
            <w:proofErr w:type="spellEnd"/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давно</w:t>
            </w:r>
            <w:proofErr w:type="gramEnd"/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гда не было городов, машин и книг, люди жили в пещерах. Они </w:t>
            </w:r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оялись огромных хищников. Древним людям было голодно, очень редко они находили себе пищу. Однажды разумный человек стал подкармливать волков, которые ходили вокруг его жилья. Постепенно волки стали добрее, а волчата привязались к человеку, стали жить рядом с ним. Они были уже не дикими, а домашними. Так появились собаки. Они научились охранять человека от врагов, помогать е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ать и добывать пищу. Шло время. Домашних животных становилось больше. Человек уже не мог жить без домашних животных.</w:t>
            </w:r>
            <w:r w:rsidRPr="00D62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F77EFD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46F44">
              <w:rPr>
                <w:rFonts w:ascii="Times New Roman" w:hAnsi="Times New Roman"/>
                <w:sz w:val="32"/>
                <w:szCs w:val="32"/>
              </w:rPr>
              <w:t xml:space="preserve">Тутовый шелкопряд — бабочка,  разводимая </w:t>
            </w:r>
            <w:r w:rsidRPr="00846F44">
              <w:rPr>
                <w:rFonts w:ascii="Times New Roman" w:hAnsi="Times New Roman"/>
                <w:sz w:val="32"/>
                <w:szCs w:val="32"/>
              </w:rPr>
              <w:lastRenderedPageBreak/>
              <w:t>ради шелка, который получается из ее коконов.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74C" w:rsidRDefault="000A774C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 Ответить на вопросы и вписать животных.</w:t>
            </w:r>
          </w:p>
          <w:p w:rsidR="00ED2871" w:rsidRPr="00D6215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тивные: умение вести монологический </w:t>
            </w:r>
            <w:r w:rsidRPr="00792156">
              <w:rPr>
                <w:rFonts w:ascii="Times New Roman" w:hAnsi="Times New Roman"/>
                <w:sz w:val="28"/>
                <w:szCs w:val="28"/>
              </w:rPr>
              <w:lastRenderedPageBreak/>
              <w:t>рассказ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1" w:rsidTr="00ED2871">
        <w:tc>
          <w:tcPr>
            <w:tcW w:w="167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ебята, на какие группы по способу питания можно разделить домашних животных?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го мы отнесём к хищникам?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го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тительнояд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Кого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сеяд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ьте оценку в маршрутный лист </w:t>
            </w: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871" w:rsidRPr="00AC16AC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6AC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B065E0">
              <w:rPr>
                <w:rFonts w:ascii="Times New Roman" w:hAnsi="Times New Roman" w:cs="Times New Roman"/>
                <w:b/>
                <w:sz w:val="28"/>
                <w:szCs w:val="28"/>
              </w:rPr>
              <w:t>культ</w:t>
            </w:r>
            <w:r w:rsidRPr="00AC1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.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овут детёнышей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зываю маму – наклон вперёд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ёныша – хлопаем в ладоши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3F08F5" w:rsidRDefault="00ED2871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F08F5">
              <w:rPr>
                <w:rFonts w:ascii="Times New Roman" w:hAnsi="Times New Roman"/>
                <w:b/>
                <w:sz w:val="28"/>
                <w:szCs w:val="28"/>
              </w:rPr>
              <w:t xml:space="preserve"> Какую пользу приносят домашние животные человеку?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E0" w:rsidRDefault="00B065E0" w:rsidP="00611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65E0" w:rsidRDefault="00B065E0" w:rsidP="006112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12CF" w:rsidRPr="0061613C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>Карточка « Польза для человека»</w:t>
            </w:r>
          </w:p>
          <w:p w:rsidR="006112CF" w:rsidRPr="003446E8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 xml:space="preserve">Коро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3446E8">
              <w:rPr>
                <w:rFonts w:ascii="Times New Roman" w:hAnsi="Times New Roman"/>
                <w:sz w:val="28"/>
                <w:szCs w:val="28"/>
              </w:rPr>
              <w:t>охрана жилья, транспортное средство, общение</w:t>
            </w:r>
          </w:p>
          <w:p w:rsidR="006112CF" w:rsidRPr="0061613C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 xml:space="preserve">Порося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</w:t>
            </w:r>
            <w:r w:rsidRPr="003446E8">
              <w:rPr>
                <w:rFonts w:ascii="Times New Roman" w:hAnsi="Times New Roman"/>
                <w:sz w:val="28"/>
                <w:szCs w:val="28"/>
              </w:rPr>
              <w:t>мед, воск, лекарства</w:t>
            </w:r>
          </w:p>
          <w:p w:rsidR="006112CF" w:rsidRPr="0061613C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>К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446E8">
              <w:rPr>
                <w:rFonts w:ascii="Times New Roman" w:hAnsi="Times New Roman"/>
                <w:sz w:val="28"/>
                <w:szCs w:val="28"/>
              </w:rPr>
              <w:t>молоко, кефир, масло, мясо, сметана, сыр</w:t>
            </w:r>
          </w:p>
          <w:p w:rsidR="006112CF" w:rsidRPr="0061613C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>Овц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3446E8">
              <w:rPr>
                <w:rFonts w:ascii="Times New Roman" w:hAnsi="Times New Roman"/>
                <w:sz w:val="28"/>
                <w:szCs w:val="28"/>
              </w:rPr>
              <w:lastRenderedPageBreak/>
              <w:t>яйцо, пух, мясо</w:t>
            </w:r>
          </w:p>
          <w:p w:rsidR="006112CF" w:rsidRPr="0061613C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 xml:space="preserve">Пчел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3446E8">
              <w:rPr>
                <w:rFonts w:ascii="Times New Roman" w:hAnsi="Times New Roman"/>
                <w:sz w:val="28"/>
                <w:szCs w:val="28"/>
              </w:rPr>
              <w:t>мясо, жир, кожа</w:t>
            </w:r>
          </w:p>
          <w:p w:rsidR="006112CF" w:rsidRDefault="006112CF" w:rsidP="006112CF">
            <w:pPr>
              <w:rPr>
                <w:rFonts w:ascii="Times New Roman" w:hAnsi="Times New Roman"/>
                <w:sz w:val="28"/>
                <w:szCs w:val="28"/>
              </w:rPr>
            </w:pPr>
            <w:r w:rsidRPr="0061613C">
              <w:rPr>
                <w:rFonts w:ascii="Times New Roman" w:hAnsi="Times New Roman"/>
                <w:b/>
                <w:sz w:val="28"/>
                <w:szCs w:val="28"/>
              </w:rPr>
              <w:t>Соба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3446E8">
              <w:rPr>
                <w:rFonts w:ascii="Times New Roman" w:hAnsi="Times New Roman"/>
                <w:sz w:val="28"/>
                <w:szCs w:val="28"/>
              </w:rPr>
              <w:t>шерсть, мясо, шкура</w:t>
            </w:r>
          </w:p>
          <w:p w:rsidR="00B065E0" w:rsidRDefault="00B065E0" w:rsidP="00B065E0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ьте оценку в маршрутный лист </w:t>
            </w:r>
          </w:p>
          <w:p w:rsidR="006112CF" w:rsidRPr="006112CF" w:rsidRDefault="006112CF" w:rsidP="00ED28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ие писатели и поэты писали о  домашних животных</w:t>
            </w:r>
          </w:p>
          <w:p w:rsidR="00ED2871" w:rsidRP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ьмите карточку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то автор стихотворения?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гда один поэт может посвятить своё стихотворение другому.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му Георгий Юдин посвятил своё стихотворение?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 сама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дети.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колько частей разделено стихотворение?</w:t>
            </w: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у посвящена 1 часть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му 2 часть?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слово служит границей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чувство в нём выражено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е внимание на строчки, выделенные цветом. Предположите, что же мог делать щенок, если мальчик его «не ругал», «не бил»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вердите строчками из текста, что в душе мальчика борются разные чувства: любовь к щенку и обида на него. И какое же чувство побеждает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FB" w:rsidRDefault="00153DFB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FB" w:rsidRPr="00792156" w:rsidRDefault="00153DFB" w:rsidP="00153D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3DFB" w:rsidRDefault="00153DFB" w:rsidP="00153D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- Подведем итог: от животных мы получаем пищу, материа</w:t>
            </w:r>
            <w:r>
              <w:rPr>
                <w:rFonts w:ascii="Times New Roman" w:hAnsi="Times New Roman"/>
                <w:sz w:val="28"/>
                <w:szCs w:val="28"/>
              </w:rPr>
              <w:t>лы, общение</w:t>
            </w:r>
            <w:r w:rsidR="00B065E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и помогают работать человеку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DFB" w:rsidRDefault="00153DFB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FB" w:rsidRDefault="00153DFB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Default="00B065E0" w:rsidP="00B065E0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ьте оценку в маршрутный лист </w:t>
            </w:r>
          </w:p>
          <w:p w:rsidR="0053677F" w:rsidRDefault="0053677F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не только писатели и поэты писали о животных, но и скульпторы. </w:t>
            </w:r>
          </w:p>
          <w:p w:rsidR="00ED2871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что такое скульптора</w:t>
            </w:r>
            <w:r w:rsidR="00ED287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ие материалы использует скульптор?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, слепим любимое 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животное.</w:t>
            </w: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Default="00B065E0" w:rsidP="00B065E0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вьте оценку в маршрутный лист </w:t>
            </w:r>
          </w:p>
          <w:p w:rsidR="00B065E0" w:rsidRPr="006112CF" w:rsidRDefault="00B065E0" w:rsidP="00B065E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065E0" w:rsidRDefault="00B065E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ED2871" w:rsidRPr="000B5660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0B5660">
              <w:rPr>
                <w:rFonts w:ascii="Times New Roman" w:hAnsi="Times New Roman"/>
                <w:sz w:val="28"/>
                <w:szCs w:val="28"/>
              </w:rPr>
              <w:lastRenderedPageBreak/>
              <w:t>- Хищники, растительноядные, всеядные.</w:t>
            </w: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6112CF" w:rsidRDefault="006112CF" w:rsidP="00ED2871">
            <w:pPr>
              <w:widowControl w:val="0"/>
              <w:suppressAutoHyphens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D2871" w:rsidRPr="0031531E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E">
              <w:rPr>
                <w:rFonts w:ascii="Times New Roman" w:hAnsi="Times New Roman" w:cs="Times New Roman"/>
                <w:sz w:val="28"/>
                <w:szCs w:val="28"/>
              </w:rPr>
              <w:t>В первой части стихотворения мальчик рассказывает, как у него пропал щенок</w:t>
            </w:r>
          </w:p>
          <w:p w:rsidR="006112CF" w:rsidRPr="0031531E" w:rsidRDefault="006112CF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31531E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E">
              <w:rPr>
                <w:rFonts w:ascii="Times New Roman" w:hAnsi="Times New Roman" w:cs="Times New Roman"/>
                <w:sz w:val="28"/>
                <w:szCs w:val="28"/>
              </w:rPr>
              <w:t xml:space="preserve">А во второй части мальчик </w:t>
            </w:r>
            <w:r w:rsidRPr="003153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ит о том, как он встретит щенка, если тот вернется</w:t>
            </w:r>
          </w:p>
          <w:p w:rsidR="00ED2871" w:rsidRPr="0031531E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31531E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E">
              <w:rPr>
                <w:rFonts w:ascii="Times New Roman" w:hAnsi="Times New Roman" w:cs="Times New Roman"/>
                <w:sz w:val="28"/>
                <w:szCs w:val="28"/>
              </w:rPr>
              <w:t>Эх</w:t>
            </w:r>
          </w:p>
          <w:p w:rsidR="00ED2871" w:rsidRPr="0031531E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E0" w:rsidRPr="0031531E" w:rsidRDefault="00B065E0" w:rsidP="0031531E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</w:p>
          <w:p w:rsidR="00ED2871" w:rsidRPr="0031531E" w:rsidRDefault="00B065E0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3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«эх»</w:t>
            </w:r>
            <w:r w:rsidR="00ED2871" w:rsidRPr="0031531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- чувство сожаления</w:t>
            </w:r>
          </w:p>
          <w:p w:rsidR="00ED2871" w:rsidRPr="0031531E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Pr="000B5660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2CF" w:rsidRDefault="006112CF" w:rsidP="00ED2871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D2871" w:rsidRPr="000B5660" w:rsidRDefault="00ED2871" w:rsidP="00ED2871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0B5660">
              <w:rPr>
                <w:rFonts w:ascii="Times New Roman" w:hAnsi="Times New Roman"/>
                <w:iCs/>
                <w:sz w:val="28"/>
                <w:szCs w:val="28"/>
              </w:rPr>
              <w:t>(Судя по выделенным строчкам, мальчик гулял со щенком, кормил его, то есть ухаживал за ним.</w:t>
            </w:r>
            <w:proofErr w:type="gramEnd"/>
            <w:r w:rsidRPr="000B566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0B5660">
              <w:rPr>
                <w:rFonts w:ascii="Times New Roman" w:hAnsi="Times New Roman"/>
                <w:iCs/>
                <w:sz w:val="28"/>
                <w:szCs w:val="28"/>
              </w:rPr>
              <w:t>Возможно, щенок «хулиганил», делал лужи на полу, грыз какие-то вещи, но мальчик его «не ругал» и «не бил»</w:t>
            </w:r>
            <w:proofErr w:type="gramEnd"/>
          </w:p>
          <w:p w:rsidR="00ED2871" w:rsidRPr="000B5660" w:rsidRDefault="00ED2871" w:rsidP="00ED2871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6112CF" w:rsidRDefault="006112CF" w:rsidP="00ED2871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0B5660">
              <w:rPr>
                <w:rFonts w:ascii="Times New Roman" w:hAnsi="Times New Roman"/>
                <w:iCs/>
                <w:sz w:val="28"/>
                <w:szCs w:val="28"/>
              </w:rPr>
              <w:t xml:space="preserve">альчик очень любит щенка и все готов ему простить. Чувство обиды в душе героя тоже есть. Мальчик представляет, как строго он скажет щенку: «Вытри лапы и входи!» Но чувство любви </w:t>
            </w:r>
            <w:r w:rsidRPr="000B566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 щенку все-таки сильнее: мальчик мечтает, что, как только щенок вернется, он схватит его и прижмет к груди.</w:t>
            </w:r>
          </w:p>
          <w:p w:rsidR="00ED2871" w:rsidRPr="000B5660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77F" w:rsidRPr="004047AF" w:rsidRDefault="0053677F" w:rsidP="0053677F">
            <w:pPr>
              <w:rPr>
                <w:rFonts w:ascii="Times New Roman" w:hAnsi="Times New Roman"/>
                <w:sz w:val="28"/>
                <w:szCs w:val="28"/>
              </w:rPr>
            </w:pPr>
            <w:r w:rsidRPr="004047AF">
              <w:rPr>
                <w:rFonts w:ascii="Times New Roman" w:hAnsi="Times New Roman"/>
                <w:sz w:val="28"/>
                <w:szCs w:val="28"/>
              </w:rPr>
              <w:t>- А мы в свою очередь должны ухаживать за ними</w:t>
            </w:r>
            <w:r>
              <w:rPr>
                <w:rFonts w:ascii="Times New Roman" w:hAnsi="Times New Roman"/>
                <w:sz w:val="28"/>
                <w:szCs w:val="28"/>
              </w:rPr>
              <w:t>, кормить,</w:t>
            </w:r>
            <w:r w:rsidRPr="004047AF">
              <w:rPr>
                <w:rFonts w:ascii="Times New Roman" w:hAnsi="Times New Roman"/>
                <w:sz w:val="28"/>
                <w:szCs w:val="28"/>
              </w:rPr>
              <w:t xml:space="preserve"> любить их, не обижать. Ведь мы в ответе за тех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047AF">
              <w:rPr>
                <w:rFonts w:ascii="Times New Roman" w:hAnsi="Times New Roman"/>
                <w:sz w:val="28"/>
                <w:szCs w:val="28"/>
              </w:rPr>
              <w:t xml:space="preserve"> кого приручили. Если вы завели кошку или </w:t>
            </w:r>
            <w:r>
              <w:rPr>
                <w:rFonts w:ascii="Times New Roman" w:hAnsi="Times New Roman"/>
                <w:sz w:val="28"/>
                <w:szCs w:val="28"/>
              </w:rPr>
              <w:t>собаку, никогда их не предавайте.</w:t>
            </w:r>
          </w:p>
          <w:p w:rsidR="00153DFB" w:rsidRDefault="00153DFB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</w:pPr>
          </w:p>
          <w:p w:rsidR="00153DFB" w:rsidRDefault="00153DFB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</w:pPr>
          </w:p>
          <w:p w:rsidR="00153DFB" w:rsidRDefault="00153DFB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</w:pPr>
          </w:p>
          <w:p w:rsidR="00ED2871" w:rsidRPr="003D54EC" w:rsidRDefault="00ED2871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</w:pPr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>вид </w:t>
            </w:r>
            <w:r w:rsidRPr="003D54E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3F1ED"/>
              </w:rPr>
              <w:t>изобразительного</w:t>
            </w:r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> </w:t>
            </w:r>
            <w:r w:rsidRPr="003D54E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3F1ED"/>
              </w:rPr>
              <w:t>искусства</w:t>
            </w:r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>, произведения которого имеют объёмную форму и выполняются из твёрдых или пластических материалов</w:t>
            </w:r>
          </w:p>
          <w:p w:rsidR="00ED2871" w:rsidRPr="003D54EC" w:rsidRDefault="00ED2871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</w:pPr>
          </w:p>
          <w:p w:rsidR="00ED2871" w:rsidRPr="003D54EC" w:rsidRDefault="00ED2871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</w:pPr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 xml:space="preserve">Пластилин, глину, </w:t>
            </w:r>
            <w:proofErr w:type="spellStart"/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>камень</w:t>
            </w:r>
            <w:proofErr w:type="gramStart"/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>,д</w:t>
            </w:r>
            <w:proofErr w:type="gramEnd"/>
            <w:r w:rsidRPr="003D54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3F1ED"/>
              </w:rPr>
              <w:t>ерево</w:t>
            </w:r>
            <w:proofErr w:type="spellEnd"/>
          </w:p>
          <w:p w:rsidR="00ED2871" w:rsidRPr="000B5660" w:rsidRDefault="00ED2871" w:rsidP="00ED287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2156">
              <w:rPr>
                <w:rFonts w:ascii="Times New Roman" w:hAnsi="Times New Roman"/>
                <w:sz w:val="28"/>
                <w:szCs w:val="28"/>
              </w:rPr>
              <w:lastRenderedPageBreak/>
              <w:t>Регу</w:t>
            </w:r>
            <w:r>
              <w:rPr>
                <w:rFonts w:ascii="Times New Roman" w:hAnsi="Times New Roman"/>
                <w:sz w:val="28"/>
                <w:szCs w:val="28"/>
              </w:rPr>
              <w:t>лятив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 умение работать в группе;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>умение вести монологический рассказ</w:t>
            </w:r>
          </w:p>
          <w:p w:rsidR="0031531E" w:rsidRDefault="0031531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P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Pr="00792156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2156">
              <w:rPr>
                <w:rFonts w:ascii="Times New Roman" w:hAnsi="Times New Roman"/>
                <w:sz w:val="28"/>
                <w:szCs w:val="28"/>
              </w:rPr>
              <w:t>Регулятивные</w:t>
            </w:r>
            <w:proofErr w:type="gramEnd"/>
            <w:r w:rsidRPr="00792156">
              <w:rPr>
                <w:rFonts w:ascii="Times New Roman" w:hAnsi="Times New Roman"/>
                <w:sz w:val="28"/>
                <w:szCs w:val="28"/>
              </w:rPr>
              <w:t>: умение работать в паре</w:t>
            </w: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31531E" w:rsidRPr="00501E78" w:rsidRDefault="0031531E" w:rsidP="0031531E">
            <w:pPr>
              <w:pStyle w:val="3"/>
              <w:rPr>
                <w:rFonts w:ascii="Times New Roman" w:hAnsi="Times New Roman"/>
                <w:i/>
                <w:sz w:val="28"/>
                <w:szCs w:val="28"/>
              </w:rPr>
            </w:pPr>
            <w:r w:rsidRPr="00501E78">
              <w:rPr>
                <w:rFonts w:ascii="Times New Roman" w:hAnsi="Times New Roman"/>
                <w:sz w:val="28"/>
                <w:szCs w:val="28"/>
              </w:rPr>
              <w:t>договариваются о распределение функций и ролей в совместной деятельности</w:t>
            </w:r>
            <w:r w:rsidRPr="00501E78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501E78">
              <w:rPr>
                <w:rFonts w:ascii="Times New Roman" w:hAnsi="Times New Roman"/>
                <w:sz w:val="28"/>
                <w:szCs w:val="28"/>
              </w:rPr>
              <w:t>оказывают в сотрудничестве взаимопомощь,</w:t>
            </w:r>
          </w:p>
          <w:p w:rsidR="0031531E" w:rsidRPr="00792156" w:rsidRDefault="0031531E" w:rsidP="003153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31E" w:rsidRPr="0031531E" w:rsidRDefault="0031531E" w:rsidP="00315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31E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3153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53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1531E">
              <w:rPr>
                <w:rFonts w:ascii="Times New Roman" w:hAnsi="Times New Roman" w:cs="Times New Roman"/>
                <w:sz w:val="28"/>
                <w:szCs w:val="28"/>
              </w:rPr>
              <w:t>находят и выделяют  необходимую информацию в учебнике</w:t>
            </w:r>
          </w:p>
        </w:tc>
        <w:tc>
          <w:tcPr>
            <w:tcW w:w="1655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1" w:rsidTr="00ED2871">
        <w:tc>
          <w:tcPr>
            <w:tcW w:w="167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Итоги урока. Рефлексия.</w:t>
            </w:r>
          </w:p>
        </w:tc>
        <w:tc>
          <w:tcPr>
            <w:tcW w:w="3969" w:type="dxa"/>
          </w:tcPr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оценивали себя в течение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 xml:space="preserve">  всего урока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z w:val="28"/>
                <w:szCs w:val="28"/>
              </w:rPr>
              <w:t xml:space="preserve">Посмотрите на сво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ы самооценки </w:t>
            </w:r>
            <w:r w:rsidRPr="00792156">
              <w:rPr>
                <w:rFonts w:ascii="Times New Roman" w:hAnsi="Times New Roman"/>
                <w:sz w:val="28"/>
                <w:szCs w:val="28"/>
              </w:rPr>
              <w:t>и оцените себя за работу на всем уроке.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годня я узнал…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ыло интересно…</w:t>
            </w:r>
          </w:p>
          <w:p w:rsidR="00ED2871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научился…</w:t>
            </w:r>
          </w:p>
          <w:p w:rsidR="00ED2871" w:rsidRPr="00792156" w:rsidRDefault="00ED2871" w:rsidP="00ED28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нял, что…</w:t>
            </w: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ED2871" w:rsidRPr="000B5660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D2871" w:rsidRPr="0031531E" w:rsidRDefault="0031531E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3153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чностные </w:t>
            </w:r>
            <w:r w:rsidRPr="0031531E">
              <w:rPr>
                <w:rFonts w:ascii="Times New Roman" w:hAnsi="Times New Roman" w:cs="Times New Roman"/>
                <w:sz w:val="28"/>
                <w:szCs w:val="2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655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871" w:rsidTr="00ED2871">
        <w:tc>
          <w:tcPr>
            <w:tcW w:w="167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омашнее задание</w:t>
            </w:r>
          </w:p>
        </w:tc>
        <w:tc>
          <w:tcPr>
            <w:tcW w:w="3969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29- 31, </w:t>
            </w:r>
          </w:p>
          <w:p w:rsidR="00AD5A50" w:rsidRDefault="00AD5A50" w:rsidP="00AD5A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D5A50">
              <w:rPr>
                <w:rFonts w:ascii="Times New Roman" w:hAnsi="Times New Roman" w:cs="Times New Roman"/>
                <w:sz w:val="28"/>
                <w:szCs w:val="28"/>
              </w:rPr>
              <w:t>На выбор:</w:t>
            </w:r>
          </w:p>
          <w:p w:rsidR="00000000" w:rsidRPr="00AD5A50" w:rsidRDefault="00AD5A50" w:rsidP="00AD5A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A2E" w:rsidRPr="00AD5A5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рассказ о своём домашнем животном </w:t>
            </w:r>
          </w:p>
          <w:p w:rsidR="00000000" w:rsidRPr="00AD5A50" w:rsidRDefault="00AD5A50" w:rsidP="00AD5A50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6A2E" w:rsidRPr="00AD5A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сообщение о «Тутовом шелкопряде» </w:t>
            </w:r>
          </w:p>
          <w:p w:rsidR="00AD5A50" w:rsidRDefault="00AD5A5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A50" w:rsidRDefault="00AD5A50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0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ED2871" w:rsidRDefault="00ED2871" w:rsidP="00ED2871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F68" w:rsidRPr="00036A2E" w:rsidRDefault="00ED2871" w:rsidP="00036A2E">
      <w:pPr>
        <w:widowControl w:val="0"/>
        <w:suppressAutoHyphens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31C72" w:rsidRDefault="00131C72"/>
    <w:p w:rsidR="003D54EC" w:rsidRDefault="003D54EC" w:rsidP="00CE2A9E">
      <w:pPr>
        <w:tabs>
          <w:tab w:val="right" w:pos="8640"/>
        </w:tabs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E36DF4" w:rsidRDefault="00E36DF4" w:rsidP="00E36DF4">
      <w:pPr>
        <w:tabs>
          <w:tab w:val="right" w:pos="8640"/>
        </w:tabs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F43419" w:rsidRPr="00AE046B" w:rsidRDefault="00E36DF4" w:rsidP="00E36DF4">
      <w:pPr>
        <w:tabs>
          <w:tab w:val="right" w:pos="8640"/>
        </w:tabs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b/>
          <w:spacing w:val="-2"/>
          <w:sz w:val="28"/>
          <w:szCs w:val="28"/>
        </w:rPr>
        <w:t xml:space="preserve">                                             </w:t>
      </w:r>
      <w:r w:rsidR="00F43419" w:rsidRPr="00AE046B">
        <w:rPr>
          <w:rFonts w:ascii="Times New Roman" w:hAnsi="Times New Roman"/>
          <w:b/>
          <w:spacing w:val="-2"/>
          <w:sz w:val="28"/>
          <w:szCs w:val="28"/>
        </w:rPr>
        <w:t>Моя самооценк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6141"/>
        <w:gridCol w:w="1701"/>
      </w:tblGrid>
      <w:tr w:rsidR="00F43419" w:rsidRPr="00792156" w:rsidTr="00E36DF4">
        <w:tc>
          <w:tcPr>
            <w:tcW w:w="837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Этап</w:t>
            </w:r>
          </w:p>
        </w:tc>
        <w:tc>
          <w:tcPr>
            <w:tcW w:w="614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самооценка</w:t>
            </w:r>
          </w:p>
        </w:tc>
      </w:tr>
      <w:tr w:rsidR="00F43419" w:rsidRPr="00792156" w:rsidTr="00E36DF4">
        <w:tc>
          <w:tcPr>
            <w:tcW w:w="837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Знание особенностей животных разных  групп.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43419" w:rsidRPr="00792156" w:rsidTr="00E36DF4">
        <w:tc>
          <w:tcPr>
            <w:tcW w:w="837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F43419" w:rsidRPr="00792156" w:rsidRDefault="00F43419" w:rsidP="00E36DF4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мение </w:t>
            </w:r>
            <w:r w:rsidR="00E36DF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тему урока.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43419" w:rsidRPr="00792156" w:rsidTr="00E36DF4">
        <w:tc>
          <w:tcPr>
            <w:tcW w:w="837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F43419" w:rsidRPr="00792156" w:rsidRDefault="00F43419" w:rsidP="00E36DF4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мение </w:t>
            </w:r>
            <w:r w:rsidR="00E36DF4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группы домашних животных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43419" w:rsidRPr="00792156" w:rsidTr="00E36DF4">
        <w:tc>
          <w:tcPr>
            <w:tcW w:w="837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льза для человека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43419" w:rsidRPr="00792156" w:rsidTr="00E36DF4">
        <w:tc>
          <w:tcPr>
            <w:tcW w:w="837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бота над стихотворением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F43419" w:rsidRPr="00792156" w:rsidTr="00E36DF4">
        <w:tc>
          <w:tcPr>
            <w:tcW w:w="837" w:type="dxa"/>
          </w:tcPr>
          <w:p w:rsidR="00F43419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="00F43419"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лепить домашних животных.</w:t>
            </w:r>
          </w:p>
        </w:tc>
        <w:tc>
          <w:tcPr>
            <w:tcW w:w="1701" w:type="dxa"/>
          </w:tcPr>
          <w:p w:rsidR="00F43419" w:rsidRPr="00792156" w:rsidRDefault="00F43419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E36DF4" w:rsidRPr="00792156" w:rsidTr="00E36DF4">
        <w:tc>
          <w:tcPr>
            <w:tcW w:w="837" w:type="dxa"/>
          </w:tcPr>
          <w:p w:rsidR="00E36DF4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141" w:type="dxa"/>
          </w:tcPr>
          <w:p w:rsidR="00E36DF4" w:rsidRPr="00792156" w:rsidRDefault="00E36DF4" w:rsidP="00E36DF4">
            <w:pPr>
              <w:tabs>
                <w:tab w:val="left" w:pos="3735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ab/>
              <w:t>Итоговая оценка:</w:t>
            </w:r>
          </w:p>
        </w:tc>
        <w:tc>
          <w:tcPr>
            <w:tcW w:w="1701" w:type="dxa"/>
          </w:tcPr>
          <w:p w:rsidR="00E36DF4" w:rsidRPr="00792156" w:rsidRDefault="00E36DF4" w:rsidP="00F76088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6F3500" w:rsidRPr="00AE046B" w:rsidRDefault="00E36DF4" w:rsidP="006F3500">
      <w:pPr>
        <w:tabs>
          <w:tab w:val="right" w:pos="8640"/>
        </w:tabs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   </w:t>
      </w:r>
      <w:r w:rsidR="006F3500">
        <w:rPr>
          <w:rFonts w:ascii="Times New Roman" w:hAnsi="Times New Roman"/>
          <w:b/>
          <w:spacing w:val="-2"/>
          <w:sz w:val="28"/>
          <w:szCs w:val="28"/>
        </w:rPr>
        <w:t xml:space="preserve">                      </w:t>
      </w:r>
      <w:r w:rsidR="006F3500" w:rsidRPr="00AE046B">
        <w:rPr>
          <w:rFonts w:ascii="Times New Roman" w:hAnsi="Times New Roman"/>
          <w:b/>
          <w:spacing w:val="-2"/>
          <w:sz w:val="28"/>
          <w:szCs w:val="28"/>
        </w:rPr>
        <w:t>Моя самооценк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6141"/>
        <w:gridCol w:w="1701"/>
      </w:tblGrid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Этап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самооценка</w:t>
            </w: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Знание особенностей животных разных  групп.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2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мение определять тему урока.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3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группы домашних животных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4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Польза для человека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5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Работа над стихотворением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6</w:t>
            </w: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79215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мение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лепить домашних животных.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  <w:tr w:rsidR="006F3500" w:rsidRPr="00792156" w:rsidTr="009E605B">
        <w:tc>
          <w:tcPr>
            <w:tcW w:w="837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  <w:tc>
          <w:tcPr>
            <w:tcW w:w="6141" w:type="dxa"/>
          </w:tcPr>
          <w:p w:rsidR="006F3500" w:rsidRPr="00792156" w:rsidRDefault="006F3500" w:rsidP="009E605B">
            <w:pPr>
              <w:tabs>
                <w:tab w:val="left" w:pos="3735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ab/>
              <w:t>Итоговая оценка:</w:t>
            </w:r>
          </w:p>
        </w:tc>
        <w:tc>
          <w:tcPr>
            <w:tcW w:w="1701" w:type="dxa"/>
          </w:tcPr>
          <w:p w:rsidR="006F3500" w:rsidRPr="00792156" w:rsidRDefault="006F3500" w:rsidP="009E605B">
            <w:pPr>
              <w:tabs>
                <w:tab w:val="right" w:pos="8640"/>
              </w:tabs>
              <w:spacing w:after="0" w:line="36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3D54EC" w:rsidRPr="006F3500" w:rsidRDefault="00E36DF4" w:rsidP="006F3500">
      <w:pPr>
        <w:tabs>
          <w:tab w:val="right" w:pos="8640"/>
        </w:tabs>
        <w:spacing w:after="0" w:line="360" w:lineRule="auto"/>
        <w:rPr>
          <w:rFonts w:ascii="Times New Roman" w:hAnsi="Times New Roman"/>
          <w:b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          </w:t>
      </w:r>
    </w:p>
    <w:p w:rsidR="00F43419" w:rsidRPr="0061613C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Карточка « Польза для человека»</w:t>
      </w:r>
    </w:p>
    <w:p w:rsidR="00F43419" w:rsidRPr="003446E8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 xml:space="preserve">Коров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446E8">
        <w:rPr>
          <w:rFonts w:ascii="Times New Roman" w:hAnsi="Times New Roman"/>
          <w:sz w:val="28"/>
          <w:szCs w:val="28"/>
        </w:rPr>
        <w:t>охрана жилья, транспортное средство, общение</w:t>
      </w:r>
    </w:p>
    <w:p w:rsidR="00F43419" w:rsidRPr="0061613C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 xml:space="preserve">Порося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446E8">
        <w:rPr>
          <w:rFonts w:ascii="Times New Roman" w:hAnsi="Times New Roman"/>
          <w:sz w:val="28"/>
          <w:szCs w:val="28"/>
        </w:rPr>
        <w:t>мед, воск, лекарства</w:t>
      </w:r>
    </w:p>
    <w:p w:rsidR="00F43419" w:rsidRPr="0061613C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Кур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61613C">
        <w:rPr>
          <w:rFonts w:ascii="Times New Roman" w:hAnsi="Times New Roman"/>
          <w:b/>
          <w:sz w:val="28"/>
          <w:szCs w:val="28"/>
        </w:rPr>
        <w:t xml:space="preserve"> </w:t>
      </w:r>
      <w:r w:rsidRPr="003446E8">
        <w:rPr>
          <w:rFonts w:ascii="Times New Roman" w:hAnsi="Times New Roman"/>
          <w:sz w:val="28"/>
          <w:szCs w:val="28"/>
        </w:rPr>
        <w:t>молоко, кефир, масло, мясо, сметана, сыр</w:t>
      </w:r>
    </w:p>
    <w:p w:rsidR="00F43419" w:rsidRPr="0061613C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Овц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446E8">
        <w:rPr>
          <w:rFonts w:ascii="Times New Roman" w:hAnsi="Times New Roman"/>
          <w:sz w:val="28"/>
          <w:szCs w:val="28"/>
        </w:rPr>
        <w:t>яйцо, пух, мясо</w:t>
      </w:r>
    </w:p>
    <w:p w:rsidR="00F43419" w:rsidRPr="0061613C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 xml:space="preserve">Пчелы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3446E8">
        <w:rPr>
          <w:rFonts w:ascii="Times New Roman" w:hAnsi="Times New Roman"/>
          <w:sz w:val="28"/>
          <w:szCs w:val="28"/>
        </w:rPr>
        <w:t>мясо, жир, кожа</w:t>
      </w:r>
    </w:p>
    <w:p w:rsidR="00F43419" w:rsidRDefault="00F43419" w:rsidP="00F43419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Собак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3446E8">
        <w:rPr>
          <w:rFonts w:ascii="Times New Roman" w:hAnsi="Times New Roman"/>
          <w:sz w:val="28"/>
          <w:szCs w:val="28"/>
        </w:rPr>
        <w:t>шерсть, мясо, шкура</w:t>
      </w:r>
    </w:p>
    <w:p w:rsidR="00D77A13" w:rsidRPr="0061613C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Карточка « Польза для человека»</w:t>
      </w:r>
    </w:p>
    <w:p w:rsidR="00D77A13" w:rsidRPr="003446E8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 xml:space="preserve">Коров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446E8">
        <w:rPr>
          <w:rFonts w:ascii="Times New Roman" w:hAnsi="Times New Roman"/>
          <w:sz w:val="28"/>
          <w:szCs w:val="28"/>
        </w:rPr>
        <w:t>охрана жилья, транспортное средство, общение</w:t>
      </w:r>
    </w:p>
    <w:p w:rsidR="00D77A13" w:rsidRPr="0061613C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 xml:space="preserve">Поросят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Pr="003446E8">
        <w:rPr>
          <w:rFonts w:ascii="Times New Roman" w:hAnsi="Times New Roman"/>
          <w:sz w:val="28"/>
          <w:szCs w:val="28"/>
        </w:rPr>
        <w:t>мед, воск, лекарства</w:t>
      </w:r>
    </w:p>
    <w:p w:rsidR="00D77A13" w:rsidRPr="0061613C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Кур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61613C">
        <w:rPr>
          <w:rFonts w:ascii="Times New Roman" w:hAnsi="Times New Roman"/>
          <w:b/>
          <w:sz w:val="28"/>
          <w:szCs w:val="28"/>
        </w:rPr>
        <w:t xml:space="preserve"> </w:t>
      </w:r>
      <w:r w:rsidRPr="003446E8">
        <w:rPr>
          <w:rFonts w:ascii="Times New Roman" w:hAnsi="Times New Roman"/>
          <w:sz w:val="28"/>
          <w:szCs w:val="28"/>
        </w:rPr>
        <w:t>молоко, кефир, масло, мясо, сметана, сыр</w:t>
      </w:r>
    </w:p>
    <w:p w:rsidR="00D77A13" w:rsidRPr="0061613C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Овцы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446E8">
        <w:rPr>
          <w:rFonts w:ascii="Times New Roman" w:hAnsi="Times New Roman"/>
          <w:sz w:val="28"/>
          <w:szCs w:val="28"/>
        </w:rPr>
        <w:t>яйцо, пух, мясо</w:t>
      </w:r>
    </w:p>
    <w:p w:rsidR="00D77A13" w:rsidRPr="0061613C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 xml:space="preserve">Пчелы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3446E8">
        <w:rPr>
          <w:rFonts w:ascii="Times New Roman" w:hAnsi="Times New Roman"/>
          <w:sz w:val="28"/>
          <w:szCs w:val="28"/>
        </w:rPr>
        <w:t>мясо, жир, кожа</w:t>
      </w:r>
    </w:p>
    <w:p w:rsidR="00D77A13" w:rsidRDefault="00D77A13" w:rsidP="00D77A13">
      <w:pPr>
        <w:rPr>
          <w:rFonts w:ascii="Times New Roman" w:hAnsi="Times New Roman"/>
          <w:sz w:val="28"/>
          <w:szCs w:val="28"/>
        </w:rPr>
      </w:pPr>
      <w:r w:rsidRPr="0061613C">
        <w:rPr>
          <w:rFonts w:ascii="Times New Roman" w:hAnsi="Times New Roman"/>
          <w:b/>
          <w:sz w:val="28"/>
          <w:szCs w:val="28"/>
        </w:rPr>
        <w:t>Собаки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3446E8">
        <w:rPr>
          <w:rFonts w:ascii="Times New Roman" w:hAnsi="Times New Roman"/>
          <w:sz w:val="28"/>
          <w:szCs w:val="28"/>
        </w:rPr>
        <w:t>шерсть, мясо, шкура</w:t>
      </w:r>
    </w:p>
    <w:p w:rsidR="00902527" w:rsidRDefault="00902527" w:rsidP="00D77A13">
      <w:pPr>
        <w:rPr>
          <w:rFonts w:ascii="Times New Roman" w:hAnsi="Times New Roman"/>
          <w:sz w:val="28"/>
          <w:szCs w:val="28"/>
        </w:rPr>
      </w:pPr>
    </w:p>
    <w:p w:rsidR="00902527" w:rsidRDefault="00902527" w:rsidP="00D77A1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9"/>
        <w:gridCol w:w="1289"/>
        <w:gridCol w:w="1289"/>
        <w:gridCol w:w="1289"/>
      </w:tblGrid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сено?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овощи?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мясо?</w:t>
            </w:r>
          </w:p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зерно?</w:t>
            </w: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C11227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D77A13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A13" w:rsidRDefault="00D77A13" w:rsidP="00D77A1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9"/>
        <w:gridCol w:w="1289"/>
        <w:gridCol w:w="1289"/>
        <w:gridCol w:w="1289"/>
      </w:tblGrid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сено?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овощи?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мясо?</w:t>
            </w:r>
          </w:p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зерно?</w:t>
            </w: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C11227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A13" w:rsidRDefault="00D77A13" w:rsidP="00D77A1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9"/>
        <w:gridCol w:w="1289"/>
        <w:gridCol w:w="1289"/>
        <w:gridCol w:w="1289"/>
      </w:tblGrid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сено?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овощи?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мясо?</w:t>
            </w:r>
          </w:p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2156">
              <w:rPr>
                <w:rFonts w:ascii="Times New Roman" w:hAnsi="Times New Roman"/>
                <w:b/>
                <w:sz w:val="28"/>
                <w:szCs w:val="28"/>
              </w:rPr>
              <w:t>Кто ест зерно?</w:t>
            </w: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A13" w:rsidRPr="00792156" w:rsidTr="00D96406">
        <w:tc>
          <w:tcPr>
            <w:tcW w:w="1289" w:type="dxa"/>
          </w:tcPr>
          <w:p w:rsidR="00D77A13" w:rsidRPr="00792156" w:rsidRDefault="00C11227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</w:t>
            </w: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D77A13" w:rsidRPr="00792156" w:rsidRDefault="00D77A13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C11227" w:rsidRPr="00792156" w:rsidTr="00D96406">
        <w:tc>
          <w:tcPr>
            <w:tcW w:w="1289" w:type="dxa"/>
          </w:tcPr>
          <w:p w:rsidR="00C11227" w:rsidRPr="00792156" w:rsidRDefault="00C11227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11227" w:rsidRPr="00792156" w:rsidRDefault="00C11227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11227" w:rsidRPr="00792156" w:rsidRDefault="00C11227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</w:tcPr>
          <w:p w:rsidR="00C11227" w:rsidRDefault="00C11227" w:rsidP="00D964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7A13" w:rsidRDefault="00D77A13" w:rsidP="00D77A13">
      <w:pPr>
        <w:rPr>
          <w:rFonts w:ascii="Times New Roman" w:hAnsi="Times New Roman"/>
          <w:sz w:val="28"/>
          <w:szCs w:val="28"/>
        </w:rPr>
      </w:pPr>
    </w:p>
    <w:p w:rsidR="00D77A13" w:rsidRDefault="00D77A13" w:rsidP="00D77A13">
      <w:pPr>
        <w:rPr>
          <w:rFonts w:ascii="Times New Roman" w:hAnsi="Times New Roman"/>
          <w:sz w:val="28"/>
          <w:szCs w:val="28"/>
        </w:rPr>
      </w:pPr>
    </w:p>
    <w:p w:rsidR="00D77A13" w:rsidRDefault="00D77A13" w:rsidP="00D77A13">
      <w:pPr>
        <w:rPr>
          <w:rFonts w:ascii="Times New Roman" w:hAnsi="Times New Roman"/>
          <w:sz w:val="28"/>
          <w:szCs w:val="28"/>
        </w:rPr>
      </w:pPr>
    </w:p>
    <w:p w:rsidR="00D77A13" w:rsidRDefault="00D77A13" w:rsidP="00D77A13">
      <w:pPr>
        <w:rPr>
          <w:rFonts w:ascii="Times New Roman" w:hAnsi="Times New Roman"/>
          <w:sz w:val="28"/>
          <w:szCs w:val="28"/>
        </w:rPr>
      </w:pPr>
    </w:p>
    <w:p w:rsidR="00F43419" w:rsidRDefault="00F43419"/>
    <w:sectPr w:rsidR="00F43419" w:rsidSect="007D4F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6D6"/>
    <w:multiLevelType w:val="hybridMultilevel"/>
    <w:tmpl w:val="FFA89F08"/>
    <w:lvl w:ilvl="0" w:tplc="61EE3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0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A6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47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3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04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C63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AD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6E2164"/>
    <w:multiLevelType w:val="hybridMultilevel"/>
    <w:tmpl w:val="4FF60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0B186D"/>
    <w:multiLevelType w:val="hybridMultilevel"/>
    <w:tmpl w:val="12EE7E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AB02699"/>
    <w:multiLevelType w:val="hybridMultilevel"/>
    <w:tmpl w:val="F87A2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4F68"/>
    <w:rsid w:val="00036A2E"/>
    <w:rsid w:val="0009225D"/>
    <w:rsid w:val="00093E4F"/>
    <w:rsid w:val="000A774C"/>
    <w:rsid w:val="000B5660"/>
    <w:rsid w:val="00131C72"/>
    <w:rsid w:val="00153DFB"/>
    <w:rsid w:val="00194627"/>
    <w:rsid w:val="002152B2"/>
    <w:rsid w:val="00244CD8"/>
    <w:rsid w:val="002A58D6"/>
    <w:rsid w:val="00305F47"/>
    <w:rsid w:val="0031531E"/>
    <w:rsid w:val="003208C0"/>
    <w:rsid w:val="00375B37"/>
    <w:rsid w:val="00395CF1"/>
    <w:rsid w:val="003A4E49"/>
    <w:rsid w:val="003D4A49"/>
    <w:rsid w:val="003D54EC"/>
    <w:rsid w:val="004A76BE"/>
    <w:rsid w:val="004D03D9"/>
    <w:rsid w:val="00510ACF"/>
    <w:rsid w:val="0053677F"/>
    <w:rsid w:val="005808DB"/>
    <w:rsid w:val="005829BD"/>
    <w:rsid w:val="005C5179"/>
    <w:rsid w:val="005F6323"/>
    <w:rsid w:val="006112CF"/>
    <w:rsid w:val="006F3500"/>
    <w:rsid w:val="006F55AE"/>
    <w:rsid w:val="007B74AE"/>
    <w:rsid w:val="007D4F68"/>
    <w:rsid w:val="00825261"/>
    <w:rsid w:val="00853C40"/>
    <w:rsid w:val="008734AE"/>
    <w:rsid w:val="00902527"/>
    <w:rsid w:val="00940C68"/>
    <w:rsid w:val="00982D16"/>
    <w:rsid w:val="00A809BA"/>
    <w:rsid w:val="00AC16AC"/>
    <w:rsid w:val="00AD5A50"/>
    <w:rsid w:val="00B065E0"/>
    <w:rsid w:val="00B100EC"/>
    <w:rsid w:val="00B42412"/>
    <w:rsid w:val="00BB78BF"/>
    <w:rsid w:val="00BD5431"/>
    <w:rsid w:val="00C11227"/>
    <w:rsid w:val="00C2043E"/>
    <w:rsid w:val="00C72C12"/>
    <w:rsid w:val="00C775EC"/>
    <w:rsid w:val="00CC3299"/>
    <w:rsid w:val="00CE2A9E"/>
    <w:rsid w:val="00CF1D2C"/>
    <w:rsid w:val="00CF206A"/>
    <w:rsid w:val="00D62150"/>
    <w:rsid w:val="00D66F0D"/>
    <w:rsid w:val="00D77A13"/>
    <w:rsid w:val="00DA3909"/>
    <w:rsid w:val="00E36DF4"/>
    <w:rsid w:val="00ED2871"/>
    <w:rsid w:val="00EF27DA"/>
    <w:rsid w:val="00F43419"/>
    <w:rsid w:val="00F77EFD"/>
    <w:rsid w:val="00FC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6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5F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Без интервала3"/>
    <w:rsid w:val="0031531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882E-7955-4483-8019-4674D088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t1</dc:creator>
  <cp:lastModifiedBy>rbt1</cp:lastModifiedBy>
  <cp:revision>36</cp:revision>
  <cp:lastPrinted>2018-02-26T03:58:00Z</cp:lastPrinted>
  <dcterms:created xsi:type="dcterms:W3CDTF">2018-02-23T09:26:00Z</dcterms:created>
  <dcterms:modified xsi:type="dcterms:W3CDTF">2018-02-26T18:47:00Z</dcterms:modified>
</cp:coreProperties>
</file>